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B3CE" w14:textId="7DABCA95" w:rsidR="00C32AC2" w:rsidRDefault="00BF00E8" w:rsidP="00171037">
      <w:pPr>
        <w:spacing w:after="120"/>
      </w:pPr>
      <w:r>
        <w:object w:dxaOrig="2775" w:dyaOrig="900" w14:anchorId="5EA91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6pt;height:32.9pt;visibility:visible;mso-wrap-style:square" o:ole="">
            <v:imagedata r:id="rId8" o:title=""/>
          </v:shape>
          <o:OLEObject Type="Embed" ProgID="StaticMetafile" ShapeID="_x0000_i1025" DrawAspect="Content" ObjectID="_1812526442" r:id="rId9"/>
        </w:object>
      </w:r>
      <w:r w:rsidR="00375725"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  <w:r w:rsidR="00375725">
        <w:rPr>
          <w:rFonts w:eastAsia="Calibri" w:cs="Calibri"/>
          <w:b/>
          <w:color w:val="000000"/>
          <w:sz w:val="36"/>
        </w:rPr>
        <w:t xml:space="preserve">                                    </w:t>
      </w:r>
      <w:r w:rsidR="00375725">
        <w:rPr>
          <w:rFonts w:eastAsia="Calibri" w:cs="Calibri"/>
          <w:b/>
          <w:color w:val="B3B3B3"/>
          <w:sz w:val="36"/>
        </w:rPr>
        <w:t xml:space="preserve">  </w:t>
      </w:r>
      <w:r w:rsidR="00375725">
        <w:rPr>
          <w:rFonts w:eastAsia="Calibri" w:cs="Calibri"/>
          <w:b/>
          <w:color w:val="666666"/>
          <w:sz w:val="36"/>
        </w:rPr>
        <w:t xml:space="preserve"> </w:t>
      </w:r>
    </w:p>
    <w:p w14:paraId="0A6BEE13" w14:textId="77777777" w:rsidR="00EA4AEA" w:rsidRDefault="00EA4AEA" w:rsidP="002656B0">
      <w:pPr>
        <w:tabs>
          <w:tab w:val="left" w:pos="1440"/>
        </w:tabs>
        <w:jc w:val="center"/>
        <w:rPr>
          <w:rFonts w:eastAsia="Calibri" w:cs="Calibri"/>
          <w:b/>
          <w:sz w:val="32"/>
        </w:rPr>
      </w:pPr>
    </w:p>
    <w:p w14:paraId="2FCBD8FC" w14:textId="3BCEDFC9" w:rsidR="00C32AC2" w:rsidRPr="002656B0" w:rsidRDefault="00732550" w:rsidP="002656B0">
      <w:pPr>
        <w:tabs>
          <w:tab w:val="left" w:pos="1440"/>
        </w:tabs>
        <w:jc w:val="center"/>
      </w:pPr>
      <w:r>
        <w:rPr>
          <w:rFonts w:eastAsia="Calibri" w:cs="Calibri"/>
          <w:b/>
          <w:sz w:val="32"/>
        </w:rPr>
        <w:t>KRYCÍ LIST NABÍDKY</w:t>
      </w:r>
    </w:p>
    <w:p w14:paraId="15409225" w14:textId="7B2FCA34" w:rsidR="00046BC6" w:rsidRDefault="00524AC1" w:rsidP="002656B0">
      <w:pPr>
        <w:pStyle w:val="Standard"/>
        <w:jc w:val="center"/>
        <w:rPr>
          <w:rFonts w:ascii="Calibri" w:eastAsia="Calibri" w:hAnsi="Calibri" w:cs="Calibri"/>
          <w:b/>
          <w:iCs/>
          <w:color w:val="auto"/>
          <w:u w:val="single"/>
        </w:rPr>
      </w:pPr>
      <w:r w:rsidRPr="00524AC1">
        <w:rPr>
          <w:rFonts w:eastAsia="Calibri" w:cs="Calibri"/>
          <w:b/>
          <w:iCs/>
          <w:u w:val="single"/>
        </w:rPr>
        <w:t xml:space="preserve"> 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p</w:t>
      </w:r>
      <w:r w:rsidRPr="00F84375">
        <w:rPr>
          <w:rFonts w:ascii="Calibri" w:eastAsia="Calibri" w:hAnsi="Calibri" w:cs="Calibri"/>
          <w:b/>
          <w:iCs/>
          <w:color w:val="auto"/>
          <w:u w:val="single"/>
        </w:rPr>
        <w:t>odlimitní veřejn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é</w:t>
      </w:r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zakázk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y</w:t>
      </w:r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na dodáv</w:t>
      </w:r>
      <w:r w:rsidR="00046BC6">
        <w:rPr>
          <w:rFonts w:ascii="Calibri" w:eastAsia="Calibri" w:hAnsi="Calibri" w:cs="Calibri"/>
          <w:b/>
          <w:iCs/>
          <w:color w:val="auto"/>
          <w:u w:val="single"/>
        </w:rPr>
        <w:t xml:space="preserve">ky:                                                                            </w:t>
      </w:r>
    </w:p>
    <w:p w14:paraId="6E4D9EE1" w14:textId="0B08EB80" w:rsidR="00046BC6" w:rsidRDefault="00046BC6" w:rsidP="00046BC6">
      <w:pPr>
        <w:pStyle w:val="Standard"/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  <w:lang w:val="cs-CZ"/>
        </w:rPr>
      </w:pPr>
      <w:r w:rsidRPr="00046BC6">
        <w:rPr>
          <w:rFonts w:ascii="Calibri" w:eastAsia="Calibri" w:hAnsi="Calibri" w:cs="Calibri"/>
          <w:b/>
          <w:iCs/>
          <w:color w:val="auto"/>
          <w:sz w:val="32"/>
          <w:szCs w:val="32"/>
        </w:rPr>
        <w:t xml:space="preserve">                       </w:t>
      </w:r>
      <w:r w:rsidR="007E16F7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  <w:lang w:val="cs-CZ"/>
        </w:rPr>
        <w:t>„</w:t>
      </w:r>
      <w:r w:rsidR="00EB7B85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</w:rPr>
        <w:t>Nákup posypové soli (NaCl) pro</w:t>
      </w:r>
      <w:r w:rsidRPr="00046BC6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</w:rPr>
        <w:t xml:space="preserve"> rok 202</w:t>
      </w:r>
      <w:r w:rsidR="007217B3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</w:rPr>
        <w:t>5”</w:t>
      </w:r>
    </w:p>
    <w:p w14:paraId="30169CBA" w14:textId="77777777" w:rsidR="00EA4AEA" w:rsidRPr="00046BC6" w:rsidRDefault="00EA4AEA" w:rsidP="00046BC6">
      <w:pPr>
        <w:pStyle w:val="Standard"/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</w:rPr>
      </w:pPr>
    </w:p>
    <w:p w14:paraId="7F0E0049" w14:textId="77777777" w:rsidR="00900D85" w:rsidRDefault="00900D85" w:rsidP="00900D85">
      <w:pPr>
        <w:rPr>
          <w:lang w:val="en-US" w:eastAsia="en-US" w:bidi="en-US"/>
        </w:rPr>
      </w:pPr>
    </w:p>
    <w:p w14:paraId="2CBBCF5D" w14:textId="4467B71B" w:rsidR="00C32AC2" w:rsidRDefault="00900D85" w:rsidP="00046BC6">
      <w:pPr>
        <w:pStyle w:val="Zkladntext2"/>
        <w:shd w:val="clear" w:color="auto" w:fill="auto"/>
        <w:spacing w:before="0" w:after="0" w:line="240" w:lineRule="auto"/>
        <w:ind w:firstLine="0"/>
        <w:rPr>
          <w:rFonts w:ascii="Calibri" w:hAnsi="Calibri" w:cs="Calibri"/>
          <w:sz w:val="18"/>
          <w:szCs w:val="18"/>
        </w:rPr>
      </w:pPr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 xml:space="preserve">zadávané dle zákona č. 134/ 2016 Sb., o zadávání veřejných zakázek (dále také jen </w:t>
      </w:r>
      <w:r w:rsidR="00D3295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„</w:t>
      </w:r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zákon</w:t>
      </w:r>
      <w:r w:rsidR="007217B3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”</w:t>
      </w:r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) ve zjednodušeném podlimitním řízení dle ust. § 53 zákona</w:t>
      </w:r>
      <w:r w:rsidR="00EA4AEA">
        <w:rPr>
          <w:rFonts w:ascii="Calibri" w:hAnsi="Calibri" w:cs="Calibri"/>
          <w:sz w:val="18"/>
          <w:szCs w:val="18"/>
        </w:rPr>
        <w:t>.</w:t>
      </w:r>
    </w:p>
    <w:p w14:paraId="2FCBF92D" w14:textId="77777777" w:rsidR="00EA4AEA" w:rsidRDefault="00EA4AEA" w:rsidP="00046BC6">
      <w:pPr>
        <w:pStyle w:val="Zkladntext2"/>
        <w:shd w:val="clear" w:color="auto" w:fill="auto"/>
        <w:spacing w:before="0" w:after="0" w:line="240" w:lineRule="auto"/>
        <w:ind w:firstLine="0"/>
      </w:pPr>
    </w:p>
    <w:p w14:paraId="238BB3FE" w14:textId="77777777" w:rsidR="00C32AC2" w:rsidRPr="006427BE" w:rsidRDefault="00375725">
      <w:pPr>
        <w:spacing w:before="240"/>
      </w:pPr>
      <w:r w:rsidRPr="006427BE">
        <w:rPr>
          <w:rFonts w:eastAsia="Calibri" w:cs="Calibri"/>
          <w:b/>
          <w:sz w:val="28"/>
          <w:u w:val="single"/>
        </w:rPr>
        <w:t xml:space="preserve">Údaje o </w:t>
      </w:r>
      <w:r w:rsidR="007B06CD" w:rsidRPr="006427BE">
        <w:rPr>
          <w:rFonts w:eastAsia="Calibri" w:cs="Calibri"/>
          <w:b/>
          <w:sz w:val="28"/>
          <w:u w:val="single"/>
        </w:rPr>
        <w:t>účastníkovi</w:t>
      </w:r>
      <w:r w:rsidRPr="006427BE">
        <w:rPr>
          <w:rFonts w:eastAsia="Calibri" w:cs="Calibri"/>
          <w:b/>
          <w:sz w:val="28"/>
          <w:u w:val="single"/>
        </w:rPr>
        <w:t>:</w:t>
      </w:r>
      <w:r w:rsidRPr="006427BE">
        <w:rPr>
          <w:rFonts w:eastAsia="Calibri" w:cs="Calibri"/>
          <w:b/>
          <w:sz w:val="28"/>
        </w:rPr>
        <w:t xml:space="preserve">                                                              </w:t>
      </w:r>
    </w:p>
    <w:tbl>
      <w:tblPr>
        <w:tblW w:w="9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705"/>
      </w:tblGrid>
      <w:tr w:rsidR="006427BE" w:rsidRPr="006427BE" w14:paraId="6F3D86E1" w14:textId="77777777" w:rsidTr="00E34802">
        <w:trPr>
          <w:trHeight w:val="40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4184DA56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Obchodní firma nebo název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0B8DE86" w14:textId="12A878C0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508591980" w:edGrp="everyone"/>
            <w:r w:rsidRPr="006C20E8">
              <w:rPr>
                <w:rStyle w:val="platne1"/>
              </w:rPr>
              <w:t xml:space="preserve">                 </w:t>
            </w:r>
            <w:permEnd w:id="508591980"/>
          </w:p>
        </w:tc>
      </w:tr>
      <w:tr w:rsidR="006427BE" w:rsidRPr="006427BE" w14:paraId="6BC7054B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266C5B87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Sídlo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6001233" w14:textId="277443D1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348081821" w:edGrp="everyone"/>
            <w:r w:rsidRPr="006C20E8">
              <w:rPr>
                <w:rStyle w:val="platne1"/>
              </w:rPr>
              <w:t xml:space="preserve">                 </w:t>
            </w:r>
            <w:permEnd w:id="348081821"/>
          </w:p>
        </w:tc>
      </w:tr>
      <w:tr w:rsidR="006427BE" w:rsidRPr="006427BE" w14:paraId="35DDDCFF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4D22F51F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Právní forma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1228F3C" w14:textId="74191171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937965145" w:edGrp="everyone"/>
            <w:r w:rsidRPr="006C20E8">
              <w:rPr>
                <w:rStyle w:val="platne1"/>
              </w:rPr>
              <w:t xml:space="preserve">                 </w:t>
            </w:r>
            <w:permEnd w:id="937965145"/>
          </w:p>
        </w:tc>
      </w:tr>
      <w:tr w:rsidR="006427BE" w:rsidRPr="006427BE" w14:paraId="7A334A75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1B73E134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IČ, DIČ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7935511" w14:textId="268EB2B7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749996993" w:edGrp="everyone"/>
            <w:r w:rsidRPr="006C20E8">
              <w:rPr>
                <w:rStyle w:val="platne1"/>
              </w:rPr>
              <w:t xml:space="preserve">                 </w:t>
            </w:r>
            <w:permEnd w:id="749996993"/>
          </w:p>
        </w:tc>
      </w:tr>
      <w:tr w:rsidR="006427BE" w:rsidRPr="006427BE" w14:paraId="18AB2802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1CBC702E" w14:textId="77777777" w:rsidR="00C32AC2" w:rsidRPr="006427BE" w:rsidRDefault="005E3F94">
            <w:r w:rsidRPr="006427BE">
              <w:rPr>
                <w:rFonts w:eastAsia="Calibri" w:cs="Calibri"/>
                <w:b/>
              </w:rPr>
              <w:t>Jednající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42849FD" w14:textId="68DDD72E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914507654" w:edGrp="everyone"/>
            <w:r w:rsidRPr="006C20E8">
              <w:rPr>
                <w:rStyle w:val="platne1"/>
              </w:rPr>
              <w:t xml:space="preserve">                 </w:t>
            </w:r>
            <w:permEnd w:id="914507654"/>
          </w:p>
        </w:tc>
      </w:tr>
      <w:tr w:rsidR="006427BE" w:rsidRPr="006427BE" w14:paraId="7756BEBD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792A97EF" w14:textId="77777777" w:rsidR="005E3F94" w:rsidRPr="006427BE" w:rsidRDefault="005E3F94" w:rsidP="00E079FE">
            <w:r w:rsidRPr="006427BE">
              <w:rPr>
                <w:rFonts w:eastAsia="Calibri" w:cs="Calibri"/>
                <w:b/>
              </w:rPr>
              <w:t>Telefon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213A967" w14:textId="35765EE5" w:rsidR="005E3F94" w:rsidRPr="006427BE" w:rsidRDefault="00B050B5">
            <w:r w:rsidRPr="006C20E8">
              <w:rPr>
                <w:rStyle w:val="platne1"/>
              </w:rPr>
              <w:t xml:space="preserve"> </w:t>
            </w:r>
            <w:permStart w:id="1515529143" w:edGrp="everyone"/>
            <w:r w:rsidRPr="006C20E8">
              <w:rPr>
                <w:rStyle w:val="platne1"/>
              </w:rPr>
              <w:t xml:space="preserve">                 </w:t>
            </w:r>
            <w:permEnd w:id="1515529143"/>
          </w:p>
        </w:tc>
      </w:tr>
      <w:tr w:rsidR="006427BE" w:rsidRPr="006427BE" w14:paraId="5F466942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55E04F45" w14:textId="77777777" w:rsidR="005E3F94" w:rsidRPr="006427BE" w:rsidRDefault="005E3F94" w:rsidP="00E079FE">
            <w:r w:rsidRPr="006427BE">
              <w:rPr>
                <w:rFonts w:eastAsia="Calibri" w:cs="Calibri"/>
                <w:b/>
              </w:rPr>
              <w:t>E-mail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94DF897" w14:textId="0943A39E" w:rsidR="005E3F94" w:rsidRPr="006427BE" w:rsidRDefault="00B050B5">
            <w:r w:rsidRPr="006C20E8">
              <w:rPr>
                <w:rStyle w:val="platne1"/>
              </w:rPr>
              <w:t xml:space="preserve"> </w:t>
            </w:r>
            <w:permStart w:id="577846696" w:edGrp="everyone"/>
            <w:r w:rsidRPr="006C20E8">
              <w:rPr>
                <w:rStyle w:val="platne1"/>
              </w:rPr>
              <w:t xml:space="preserve">                 </w:t>
            </w:r>
            <w:permEnd w:id="577846696"/>
          </w:p>
        </w:tc>
      </w:tr>
      <w:tr w:rsidR="006427BE" w:rsidRPr="006427BE" w14:paraId="5BC67509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2B40EFDB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Kontaktní osoba pro</w:t>
            </w:r>
          </w:p>
          <w:p w14:paraId="36003BF5" w14:textId="77777777" w:rsidR="007F2BCF" w:rsidRDefault="00375725">
            <w:pPr>
              <w:rPr>
                <w:rFonts w:eastAsia="Calibri" w:cs="Calibri"/>
                <w:b/>
              </w:rPr>
            </w:pPr>
            <w:r w:rsidRPr="006427BE">
              <w:rPr>
                <w:rFonts w:eastAsia="Calibri" w:cs="Calibri"/>
                <w:b/>
              </w:rPr>
              <w:t>jednání ve věci nabídky</w:t>
            </w:r>
            <w:r w:rsidR="007F2BCF">
              <w:rPr>
                <w:rFonts w:eastAsia="Calibri" w:cs="Calibri"/>
                <w:b/>
              </w:rPr>
              <w:t xml:space="preserve"> </w:t>
            </w:r>
          </w:p>
          <w:p w14:paraId="753E6718" w14:textId="4208FDD2" w:rsidR="00C32AC2" w:rsidRPr="006427BE" w:rsidRDefault="007F2BCF">
            <w:r>
              <w:rPr>
                <w:rFonts w:eastAsia="Calibri" w:cs="Calibri"/>
                <w:b/>
              </w:rPr>
              <w:t>(jméno, tel, e-mail)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605E8F2" w14:textId="2784536E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1834313126" w:edGrp="everyone"/>
            <w:r w:rsidRPr="006C20E8">
              <w:rPr>
                <w:rStyle w:val="platne1"/>
              </w:rPr>
              <w:t xml:space="preserve">                 </w:t>
            </w:r>
            <w:permEnd w:id="1834313126"/>
          </w:p>
        </w:tc>
      </w:tr>
    </w:tbl>
    <w:p w14:paraId="19B553A1" w14:textId="05B8F995" w:rsidR="002E1A2C" w:rsidRDefault="002E1A2C"/>
    <w:p w14:paraId="244B7F87" w14:textId="7F6832EF" w:rsidR="00EA4AEA" w:rsidRDefault="00EA4AEA"/>
    <w:p w14:paraId="5B76F34F" w14:textId="77777777" w:rsidR="00EA4AEA" w:rsidRDefault="00EA4AEA"/>
    <w:p w14:paraId="6472CD17" w14:textId="00ED4CB8" w:rsidR="00046BC6" w:rsidRPr="00046BC6" w:rsidRDefault="00046BC6" w:rsidP="00EA4AEA">
      <w:pPr>
        <w:rPr>
          <w:color w:val="000000" w:themeColor="text1"/>
        </w:rPr>
      </w:pPr>
      <w:r w:rsidRPr="00046BC6">
        <w:rPr>
          <w:b/>
          <w:color w:val="000000" w:themeColor="text1"/>
        </w:rPr>
        <w:t>Celková nabídková cena v</w:t>
      </w:r>
      <w:r w:rsidR="00284561">
        <w:rPr>
          <w:b/>
          <w:color w:val="000000" w:themeColor="text1"/>
        </w:rPr>
        <w:t> </w:t>
      </w:r>
      <w:r w:rsidR="00EB7B85">
        <w:rPr>
          <w:b/>
          <w:color w:val="000000" w:themeColor="text1"/>
        </w:rPr>
        <w:t>Kč</w:t>
      </w:r>
      <w:r w:rsidR="00284561">
        <w:rPr>
          <w:b/>
          <w:color w:val="000000" w:themeColor="text1"/>
        </w:rPr>
        <w:t xml:space="preserve"> za </w:t>
      </w:r>
      <w:r w:rsidR="007F408A">
        <w:rPr>
          <w:b/>
          <w:color w:val="000000" w:themeColor="text1"/>
        </w:rPr>
        <w:t xml:space="preserve">400 </w:t>
      </w:r>
      <w:r w:rsidR="00284561">
        <w:rPr>
          <w:b/>
          <w:color w:val="000000" w:themeColor="text1"/>
        </w:rPr>
        <w:t>tun</w:t>
      </w:r>
      <w:r w:rsidR="00EB7B85">
        <w:rPr>
          <w:b/>
          <w:color w:val="000000" w:themeColor="text1"/>
        </w:rPr>
        <w:t>.</w:t>
      </w:r>
      <w:r w:rsidRPr="00046BC6">
        <w:rPr>
          <w:rFonts w:eastAsia="Calibri" w:cs="Calibri"/>
          <w:b/>
          <w:color w:val="000000" w:themeColor="text1"/>
        </w:rPr>
        <w:t xml:space="preserve">         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3402"/>
        <w:gridCol w:w="2835"/>
      </w:tblGrid>
      <w:tr w:rsidR="00EB7B85" w:rsidRPr="00046BC6" w14:paraId="0E5DCD01" w14:textId="77777777" w:rsidTr="00EB7B85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332D049" w14:textId="6683335D" w:rsidR="00EB7B85" w:rsidRPr="00046BC6" w:rsidRDefault="00EB7B85" w:rsidP="009A1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F6D4DB1" w14:textId="481F1700" w:rsidR="00EB7B85" w:rsidRPr="00046BC6" w:rsidRDefault="00EB7B85" w:rsidP="009A1EB5">
            <w:pPr>
              <w:jc w:val="center"/>
              <w:rPr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 xml:space="preserve"> </w:t>
            </w:r>
            <w:r>
              <w:rPr>
                <w:rFonts w:eastAsia="Calibri" w:cs="Calibri"/>
                <w:b/>
                <w:color w:val="000000" w:themeColor="text1"/>
              </w:rPr>
              <w:t>Cena za 1 tun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14:paraId="4F4A82F3" w14:textId="70451699" w:rsidR="00EB7B85" w:rsidRPr="00046BC6" w:rsidRDefault="00EB7B85" w:rsidP="00EB7B85">
            <w:pPr>
              <w:jc w:val="center"/>
              <w:rPr>
                <w:rFonts w:eastAsia="Calibri" w:cs="Calibri"/>
                <w:b/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 xml:space="preserve">Cena </w:t>
            </w:r>
            <w:r>
              <w:rPr>
                <w:rFonts w:eastAsia="Calibri" w:cs="Calibri"/>
                <w:b/>
                <w:color w:val="000000" w:themeColor="text1"/>
              </w:rPr>
              <w:t>za celkové množství</w:t>
            </w:r>
          </w:p>
        </w:tc>
      </w:tr>
      <w:tr w:rsidR="00EB7B85" w:rsidRPr="00046BC6" w14:paraId="39CB449B" w14:textId="77777777" w:rsidTr="00EB7B85">
        <w:trPr>
          <w:trHeight w:val="397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8E5457" w14:textId="507A37A6" w:rsidR="00EB7B85" w:rsidRPr="00046BC6" w:rsidRDefault="00EB7B85" w:rsidP="00A65BC8">
            <w:pPr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hd w:val="clear" w:color="auto" w:fill="FFFFFF"/>
              </w:rPr>
              <w:t>Cena bez DPH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2465131" w14:textId="7A8AD426" w:rsidR="00EB7B85" w:rsidRPr="00046BC6" w:rsidRDefault="00EB7B85" w:rsidP="00EB7B85">
            <w:pPr>
              <w:rPr>
                <w:color w:val="000000" w:themeColor="text1"/>
              </w:rPr>
            </w:pPr>
            <w:r w:rsidRPr="00EB7B85">
              <w:rPr>
                <w:color w:val="000000" w:themeColor="text1"/>
              </w:rPr>
              <w:t xml:space="preserve"> </w:t>
            </w:r>
            <w:permStart w:id="938615584" w:edGrp="everyone"/>
            <w:r w:rsidRPr="00EB7B85">
              <w:rPr>
                <w:color w:val="000000" w:themeColor="text1"/>
              </w:rPr>
              <w:t xml:space="preserve">                 </w:t>
            </w:r>
            <w:permEnd w:id="938615584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A5987E" w14:textId="12CCB4C7" w:rsidR="00EB7B85" w:rsidRPr="00046BC6" w:rsidRDefault="00EB7B85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214713865" w:edGrp="everyone"/>
            <w:r w:rsidRPr="006C20E8">
              <w:rPr>
                <w:rStyle w:val="platne1"/>
              </w:rPr>
              <w:t xml:space="preserve">                 </w:t>
            </w:r>
            <w:permEnd w:id="214713865"/>
          </w:p>
        </w:tc>
      </w:tr>
      <w:tr w:rsidR="00EB7B85" w:rsidRPr="00046BC6" w14:paraId="1475692B" w14:textId="77777777" w:rsidTr="00EB7B85">
        <w:trPr>
          <w:trHeight w:hRule="exact" w:val="397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613C42D" w14:textId="2206292E" w:rsidR="00EB7B85" w:rsidRPr="00046BC6" w:rsidRDefault="00EB7B85" w:rsidP="00046BC6">
            <w:pPr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hd w:val="clear" w:color="auto" w:fill="FFFFFF"/>
              </w:rPr>
              <w:t>DPH 21 %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59D254" w14:textId="799964A1" w:rsidR="00EB7B85" w:rsidRPr="00046BC6" w:rsidRDefault="00EB7B85" w:rsidP="00EB7B85">
            <w:pPr>
              <w:rPr>
                <w:color w:val="000000" w:themeColor="text1"/>
              </w:rPr>
            </w:pPr>
            <w:r w:rsidRPr="00EB7B85">
              <w:rPr>
                <w:color w:val="000000" w:themeColor="text1"/>
              </w:rPr>
              <w:t xml:space="preserve"> </w:t>
            </w:r>
            <w:permStart w:id="289620018" w:edGrp="everyone"/>
            <w:r w:rsidRPr="00EB7B85">
              <w:rPr>
                <w:color w:val="000000" w:themeColor="text1"/>
              </w:rPr>
              <w:t xml:space="preserve">                 </w:t>
            </w:r>
            <w:permEnd w:id="289620018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3E6D481" w14:textId="7D7DD4A4" w:rsidR="00EB7B85" w:rsidRPr="00046BC6" w:rsidRDefault="00EB7B85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42697915" w:edGrp="everyone"/>
            <w:r w:rsidRPr="006C20E8">
              <w:rPr>
                <w:rStyle w:val="platne1"/>
              </w:rPr>
              <w:t xml:space="preserve">                 </w:t>
            </w:r>
            <w:permEnd w:id="142697915"/>
          </w:p>
        </w:tc>
      </w:tr>
      <w:tr w:rsidR="00EB7B85" w:rsidRPr="00046BC6" w14:paraId="643E4A08" w14:textId="77777777" w:rsidTr="00EB7B85">
        <w:trPr>
          <w:trHeight w:hRule="exact"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504E24" w14:textId="1C3A595D" w:rsidR="00EB7B85" w:rsidRPr="00046BC6" w:rsidRDefault="00EB7B85" w:rsidP="00046BC6">
            <w:pPr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hd w:val="clear" w:color="auto" w:fill="FFFFFF"/>
              </w:rPr>
              <w:t>Celková cena vč. D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D2ABC5" w14:textId="68A66AE3" w:rsidR="00EB7B85" w:rsidRPr="00046BC6" w:rsidRDefault="00EB7B85" w:rsidP="00EB7B85">
            <w:pPr>
              <w:rPr>
                <w:color w:val="000000" w:themeColor="text1"/>
              </w:rPr>
            </w:pPr>
            <w:r w:rsidRPr="00EB7B85">
              <w:rPr>
                <w:color w:val="000000" w:themeColor="text1"/>
              </w:rPr>
              <w:t xml:space="preserve"> </w:t>
            </w:r>
            <w:permStart w:id="1841656688" w:edGrp="everyone"/>
            <w:r w:rsidRPr="00EB7B85">
              <w:rPr>
                <w:color w:val="000000" w:themeColor="text1"/>
              </w:rPr>
              <w:t xml:space="preserve">                 </w:t>
            </w:r>
            <w:permEnd w:id="184165668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8599" w14:textId="715E189B" w:rsidR="00EB7B85" w:rsidRPr="00046BC6" w:rsidRDefault="00EB7B85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414165143" w:edGrp="everyone"/>
            <w:r w:rsidRPr="006C20E8">
              <w:rPr>
                <w:rStyle w:val="platne1"/>
              </w:rPr>
              <w:t xml:space="preserve">                 </w:t>
            </w:r>
            <w:permEnd w:id="1414165143"/>
          </w:p>
        </w:tc>
      </w:tr>
    </w:tbl>
    <w:p w14:paraId="590E2971" w14:textId="0A6FD8A3" w:rsidR="00046BC6" w:rsidRPr="00046BC6" w:rsidRDefault="00046BC6" w:rsidP="00046BC6">
      <w:pPr>
        <w:rPr>
          <w:color w:val="000000" w:themeColor="text1"/>
        </w:rPr>
      </w:pPr>
      <w:r w:rsidRPr="00046BC6">
        <w:rPr>
          <w:rFonts w:eastAsia="Calibri" w:cs="Calibri"/>
          <w:b/>
          <w:color w:val="000000" w:themeColor="text1"/>
        </w:rPr>
        <w:t xml:space="preserve">               </w:t>
      </w:r>
    </w:p>
    <w:p w14:paraId="2E7CD30A" w14:textId="77777777" w:rsidR="00EA4AEA" w:rsidRDefault="00375725" w:rsidP="007B06CD">
      <w:pPr>
        <w:rPr>
          <w:rFonts w:eastAsia="Calibri" w:cs="Calibri"/>
          <w:b/>
          <w:sz w:val="28"/>
          <w:szCs w:val="28"/>
        </w:rPr>
      </w:pPr>
      <w:r w:rsidRPr="006427BE">
        <w:rPr>
          <w:rFonts w:eastAsia="Calibri" w:cs="Calibri"/>
          <w:b/>
          <w:sz w:val="28"/>
          <w:szCs w:val="28"/>
        </w:rPr>
        <w:t xml:space="preserve"> </w:t>
      </w:r>
    </w:p>
    <w:p w14:paraId="3B3A0497" w14:textId="77777777" w:rsidR="00EA4AEA" w:rsidRDefault="00375725" w:rsidP="007B06CD">
      <w:pPr>
        <w:rPr>
          <w:rFonts w:eastAsia="Calibri" w:cs="Calibri"/>
          <w:b/>
          <w:sz w:val="28"/>
          <w:szCs w:val="28"/>
        </w:rPr>
      </w:pPr>
      <w:r w:rsidRPr="006427BE">
        <w:rPr>
          <w:rFonts w:eastAsia="Calibri" w:cs="Calibri"/>
          <w:b/>
          <w:sz w:val="28"/>
          <w:szCs w:val="28"/>
        </w:rPr>
        <w:t xml:space="preserve">       </w:t>
      </w:r>
    </w:p>
    <w:p w14:paraId="1DDDC36E" w14:textId="3F22F5BC" w:rsidR="00C32AC2" w:rsidRPr="006427BE" w:rsidRDefault="00375725" w:rsidP="007B06CD">
      <w:pPr>
        <w:rPr>
          <w:sz w:val="28"/>
          <w:szCs w:val="28"/>
        </w:rPr>
      </w:pPr>
      <w:r w:rsidRPr="006427BE">
        <w:rPr>
          <w:rFonts w:eastAsia="Calibri" w:cs="Calibri"/>
          <w:b/>
          <w:sz w:val="28"/>
          <w:szCs w:val="28"/>
        </w:rPr>
        <w:t xml:space="preserve">      </w:t>
      </w:r>
    </w:p>
    <w:p w14:paraId="5F9F0D2E" w14:textId="77777777" w:rsidR="00BA4C8E" w:rsidRPr="006427BE" w:rsidRDefault="00BA4C8E" w:rsidP="00BA4C8E"/>
    <w:p w14:paraId="73C97CB8" w14:textId="222FF6A1" w:rsidR="00C32AC2" w:rsidRPr="006427BE" w:rsidRDefault="000B17B3" w:rsidP="00BA4C8E">
      <w:r w:rsidRPr="006427BE">
        <w:rPr>
          <w:rFonts w:eastAsia="Calibri" w:cs="Calibri"/>
          <w:sz w:val="24"/>
          <w:shd w:val="clear" w:color="auto" w:fill="FFFFFF"/>
        </w:rPr>
        <w:t xml:space="preserve">V </w:t>
      </w:r>
      <w:r w:rsidR="00B050B5" w:rsidRPr="006C20E8">
        <w:rPr>
          <w:rStyle w:val="platne1"/>
        </w:rPr>
        <w:t xml:space="preserve"> </w:t>
      </w:r>
      <w:permStart w:id="2141741218" w:edGrp="everyone"/>
      <w:r w:rsidR="00B050B5" w:rsidRPr="006C20E8">
        <w:rPr>
          <w:rStyle w:val="platne1"/>
        </w:rPr>
        <w:t xml:space="preserve">                 </w:t>
      </w:r>
      <w:permEnd w:id="2141741218"/>
      <w:r w:rsidR="00375725" w:rsidRPr="006427BE">
        <w:rPr>
          <w:rFonts w:eastAsia="Calibri" w:cs="Calibri"/>
          <w:sz w:val="24"/>
          <w:shd w:val="clear" w:color="auto" w:fill="FFFFFF"/>
        </w:rPr>
        <w:t xml:space="preserve">  dne </w:t>
      </w:r>
      <w:r w:rsidR="00B050B5" w:rsidRPr="006C20E8">
        <w:rPr>
          <w:rStyle w:val="platne1"/>
        </w:rPr>
        <w:t xml:space="preserve"> </w:t>
      </w:r>
      <w:permStart w:id="136450992" w:edGrp="everyone"/>
      <w:r w:rsidR="00B050B5" w:rsidRPr="006C20E8">
        <w:rPr>
          <w:rStyle w:val="platne1"/>
        </w:rPr>
        <w:t xml:space="preserve">                 </w:t>
      </w:r>
      <w:permEnd w:id="136450992"/>
    </w:p>
    <w:p w14:paraId="13C284F9" w14:textId="77777777" w:rsidR="00BA4C8E" w:rsidRDefault="00BF00E8" w:rsidP="007B06CD">
      <w:pPr>
        <w:jc w:val="both"/>
      </w:pPr>
      <w:r>
        <w:t xml:space="preserve">                                            </w:t>
      </w:r>
      <w:r>
        <w:tab/>
      </w:r>
      <w:r>
        <w:tab/>
      </w:r>
      <w:r>
        <w:tab/>
      </w:r>
    </w:p>
    <w:p w14:paraId="28740E1D" w14:textId="77777777" w:rsidR="007B06CD" w:rsidRPr="007B06CD" w:rsidRDefault="007B06CD" w:rsidP="00BA4C8E">
      <w:pPr>
        <w:ind w:left="3540" w:firstLine="708"/>
        <w:jc w:val="both"/>
      </w:pPr>
      <w:r>
        <w:rPr>
          <w:rFonts w:eastAsia="Calibri" w:cs="Calibri"/>
          <w:color w:val="000000"/>
          <w:sz w:val="24"/>
        </w:rPr>
        <w:t>……………………………………………………………….</w:t>
      </w:r>
      <w:r w:rsidR="00375725">
        <w:rPr>
          <w:rFonts w:eastAsia="Calibri" w:cs="Calibri"/>
          <w:color w:val="000000"/>
          <w:sz w:val="24"/>
        </w:rPr>
        <w:t xml:space="preserve">  </w:t>
      </w:r>
    </w:p>
    <w:p w14:paraId="074E3738" w14:textId="77777777" w:rsidR="00C32AC2" w:rsidRPr="007B06CD" w:rsidRDefault="00375725" w:rsidP="00BF00E8">
      <w:pPr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06C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jméno, podpis, razítko,</w:t>
      </w:r>
      <w:r w:rsidR="007B06CD"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</w:t>
      </w:r>
      <w:r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statutární zást</w:t>
      </w:r>
      <w:r w:rsidRPr="007B06CD">
        <w:rPr>
          <w:rFonts w:asciiTheme="minorHAnsi" w:eastAsia="Arial" w:hAnsiTheme="minorHAnsi" w:cstheme="minorHAnsi"/>
          <w:i/>
          <w:color w:val="000000"/>
          <w:sz w:val="20"/>
          <w:szCs w:val="20"/>
        </w:rPr>
        <w:t>upce</w:t>
      </w:r>
      <w:r w:rsidR="007B06CD" w:rsidRPr="007B06CD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účastníka</w:t>
      </w:r>
    </w:p>
    <w:sectPr w:rsidR="00C32AC2" w:rsidRPr="007B06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D98B" w14:textId="77777777" w:rsidR="00150490" w:rsidRDefault="00150490" w:rsidP="007B06CD">
      <w:r>
        <w:separator/>
      </w:r>
    </w:p>
  </w:endnote>
  <w:endnote w:type="continuationSeparator" w:id="0">
    <w:p w14:paraId="6634711A" w14:textId="77777777" w:rsidR="00150490" w:rsidRDefault="00150490" w:rsidP="007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A6D7" w14:textId="77777777" w:rsidR="00150490" w:rsidRDefault="00150490" w:rsidP="007B06CD">
      <w:r>
        <w:separator/>
      </w:r>
    </w:p>
  </w:footnote>
  <w:footnote w:type="continuationSeparator" w:id="0">
    <w:p w14:paraId="1BD2E552" w14:textId="77777777" w:rsidR="00150490" w:rsidRDefault="00150490" w:rsidP="007B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E5B3" w14:textId="77777777" w:rsidR="007B06CD" w:rsidRPr="007B06CD" w:rsidRDefault="007B06CD">
    <w:pPr>
      <w:pStyle w:val="Zhlav"/>
      <w:rPr>
        <w:sz w:val="18"/>
        <w:szCs w:val="18"/>
      </w:rPr>
    </w:pPr>
    <w:r w:rsidRPr="007B06CD">
      <w:rPr>
        <w:sz w:val="18"/>
        <w:szCs w:val="18"/>
      </w:rPr>
      <w:t>Příloha č. 1 Zadávací dokumentace</w:t>
    </w:r>
  </w:p>
  <w:p w14:paraId="7C7DBBD8" w14:textId="77777777" w:rsidR="007B06CD" w:rsidRDefault="007B0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40DCE"/>
    <w:multiLevelType w:val="multilevel"/>
    <w:tmpl w:val="A0AC8B94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78081C32"/>
    <w:multiLevelType w:val="multilevel"/>
    <w:tmpl w:val="DD3CFDC8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1000347983">
    <w:abstractNumId w:val="0"/>
  </w:num>
  <w:num w:numId="2" w16cid:durableId="163081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BO1Z3o5/YAd+5d5htaZGrGaf3c62v1w0HNbHgdB75SQ03F67tdrh+x30I3nvoqkzjMP6M965DDAOqTrrNCzMg==" w:salt="TmOQWxPw22/N8gci5sFDU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C2"/>
    <w:rsid w:val="00046BC6"/>
    <w:rsid w:val="00054DCD"/>
    <w:rsid w:val="000666DF"/>
    <w:rsid w:val="000B17B3"/>
    <w:rsid w:val="000D5F8A"/>
    <w:rsid w:val="000E2712"/>
    <w:rsid w:val="00114599"/>
    <w:rsid w:val="001343F3"/>
    <w:rsid w:val="00150490"/>
    <w:rsid w:val="00160F98"/>
    <w:rsid w:val="00161603"/>
    <w:rsid w:val="00171037"/>
    <w:rsid w:val="00172001"/>
    <w:rsid w:val="001A3625"/>
    <w:rsid w:val="001D535F"/>
    <w:rsid w:val="0020562B"/>
    <w:rsid w:val="00246B5F"/>
    <w:rsid w:val="002656B0"/>
    <w:rsid w:val="002705DC"/>
    <w:rsid w:val="00284561"/>
    <w:rsid w:val="00293DCC"/>
    <w:rsid w:val="002E1A2C"/>
    <w:rsid w:val="0035077C"/>
    <w:rsid w:val="00375725"/>
    <w:rsid w:val="00394384"/>
    <w:rsid w:val="004222BA"/>
    <w:rsid w:val="00434E2B"/>
    <w:rsid w:val="004405CB"/>
    <w:rsid w:val="004550F3"/>
    <w:rsid w:val="004B31F7"/>
    <w:rsid w:val="004B7ECF"/>
    <w:rsid w:val="004D0E74"/>
    <w:rsid w:val="00524AC1"/>
    <w:rsid w:val="00562F48"/>
    <w:rsid w:val="005A21F3"/>
    <w:rsid w:val="005C1A4D"/>
    <w:rsid w:val="005E3F94"/>
    <w:rsid w:val="006427BE"/>
    <w:rsid w:val="006C22E4"/>
    <w:rsid w:val="006C335F"/>
    <w:rsid w:val="007217B3"/>
    <w:rsid w:val="00732550"/>
    <w:rsid w:val="00737C8A"/>
    <w:rsid w:val="0075777F"/>
    <w:rsid w:val="00785D39"/>
    <w:rsid w:val="007A33EC"/>
    <w:rsid w:val="007B06CD"/>
    <w:rsid w:val="007D5FB8"/>
    <w:rsid w:val="007E16F7"/>
    <w:rsid w:val="007F2BCF"/>
    <w:rsid w:val="007F408A"/>
    <w:rsid w:val="008503C7"/>
    <w:rsid w:val="00900D85"/>
    <w:rsid w:val="0093107D"/>
    <w:rsid w:val="00992F4B"/>
    <w:rsid w:val="009A6B46"/>
    <w:rsid w:val="00A266F0"/>
    <w:rsid w:val="00A502D5"/>
    <w:rsid w:val="00A65BC8"/>
    <w:rsid w:val="00AA21A3"/>
    <w:rsid w:val="00AC1C28"/>
    <w:rsid w:val="00AC2DEF"/>
    <w:rsid w:val="00B050B5"/>
    <w:rsid w:val="00BA4C8E"/>
    <w:rsid w:val="00BC5C44"/>
    <w:rsid w:val="00BF00E8"/>
    <w:rsid w:val="00C270B6"/>
    <w:rsid w:val="00C32AC2"/>
    <w:rsid w:val="00C9718E"/>
    <w:rsid w:val="00CF0D0D"/>
    <w:rsid w:val="00D32958"/>
    <w:rsid w:val="00D341CE"/>
    <w:rsid w:val="00D443EB"/>
    <w:rsid w:val="00D4784E"/>
    <w:rsid w:val="00DC6512"/>
    <w:rsid w:val="00DF575F"/>
    <w:rsid w:val="00E34802"/>
    <w:rsid w:val="00E42533"/>
    <w:rsid w:val="00EA037E"/>
    <w:rsid w:val="00EA4AEA"/>
    <w:rsid w:val="00EB2844"/>
    <w:rsid w:val="00EB7B85"/>
    <w:rsid w:val="00F3780B"/>
    <w:rsid w:val="00F64A9D"/>
    <w:rsid w:val="00FC0117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DFB14A"/>
  <w15:docId w15:val="{34A8DB40-7813-43FF-8E79-FC7F7A9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2F4B"/>
    <w:pPr>
      <w:keepNext/>
      <w:keepLines/>
      <w:overflowPunct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6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6CD"/>
  </w:style>
  <w:style w:type="paragraph" w:styleId="Zpat">
    <w:name w:val="footer"/>
    <w:basedOn w:val="Normln"/>
    <w:link w:val="ZpatChar"/>
    <w:uiPriority w:val="99"/>
    <w:unhideWhenUsed/>
    <w:rsid w:val="007B06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6CD"/>
  </w:style>
  <w:style w:type="paragraph" w:styleId="Textbubliny">
    <w:name w:val="Balloon Text"/>
    <w:basedOn w:val="Normln"/>
    <w:link w:val="TextbublinyChar"/>
    <w:uiPriority w:val="99"/>
    <w:semiHidden/>
    <w:unhideWhenUsed/>
    <w:rsid w:val="007B0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C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92F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customStyle="1" w:styleId="Standard">
    <w:name w:val="Standard"/>
    <w:rsid w:val="00524AC1"/>
    <w:pPr>
      <w:overflowPunct/>
      <w:autoSpaceDE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Zkladntext2">
    <w:name w:val="Základní text (2)"/>
    <w:basedOn w:val="Normln"/>
    <w:rsid w:val="00524AC1"/>
    <w:pPr>
      <w:shd w:val="clear" w:color="auto" w:fill="FFFFFF"/>
      <w:overflowPunct/>
      <w:autoSpaceDE/>
      <w:spacing w:before="360" w:after="240" w:line="0" w:lineRule="atLeast"/>
      <w:ind w:hanging="26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bidi="cs-CZ"/>
    </w:rPr>
  </w:style>
  <w:style w:type="character" w:customStyle="1" w:styleId="platne1">
    <w:name w:val="platne1"/>
    <w:basedOn w:val="Standardnpsmoodstavce"/>
    <w:rsid w:val="00B050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4701-38CB-4431-B18F-6F0E5E7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vořáková, Jana</dc:creator>
  <cp:lastModifiedBy>Jaroslav Karas</cp:lastModifiedBy>
  <cp:revision>15</cp:revision>
  <dcterms:created xsi:type="dcterms:W3CDTF">2022-02-24T08:53:00Z</dcterms:created>
  <dcterms:modified xsi:type="dcterms:W3CDTF">2025-06-27T08:48:00Z</dcterms:modified>
</cp:coreProperties>
</file>